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F8" w:rsidRPr="00044FD0" w:rsidRDefault="007E39F8" w:rsidP="007E39F8">
      <w:pPr>
        <w:wordWrap w:val="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別　記</w:t>
      </w:r>
    </w:p>
    <w:p w:rsidR="007E39F8" w:rsidRPr="00044FD0" w:rsidRDefault="00EF5DCC" w:rsidP="007E39F8">
      <w:pPr>
        <w:wordWrap w:val="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第1号様式（第3条）</w:t>
      </w:r>
    </w:p>
    <w:p w:rsidR="007E39F8" w:rsidRPr="00044FD0" w:rsidRDefault="00FB54E4" w:rsidP="007E39F8">
      <w:pPr>
        <w:wordWrap w:val="0"/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 xml:space="preserve">　　　　　　　　　　　　　　　　　　　令和　　　　</w:t>
      </w:r>
      <w:r w:rsidR="007E39F8" w:rsidRPr="00044FD0">
        <w:rPr>
          <w:rFonts w:ascii="ＭＳ Ｐ明朝" w:hAnsi="ＭＳ Ｐ明朝" w:hint="eastAsia"/>
          <w:sz w:val="22"/>
          <w:szCs w:val="22"/>
        </w:rPr>
        <w:t>年　　　　月　　　　日</w:t>
      </w: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D731F4" w:rsidRPr="00044FD0" w:rsidRDefault="00D731F4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印西市市民活動支援センター指定管理者</w:t>
      </w:r>
      <w:r w:rsidR="00D52E55">
        <w:rPr>
          <w:rFonts w:ascii="ＭＳ Ｐ明朝" w:hAnsi="ＭＳ Ｐ明朝" w:hint="eastAsia"/>
          <w:sz w:val="22"/>
          <w:szCs w:val="22"/>
        </w:rPr>
        <w:t xml:space="preserve">　</w:t>
      </w:r>
      <w:r w:rsidR="00D52E55" w:rsidRPr="008C621C">
        <w:rPr>
          <w:rFonts w:ascii="ＭＳ Ｐ明朝" w:hAnsi="ＭＳ Ｐ明朝" w:hint="eastAsia"/>
          <w:color w:val="auto"/>
          <w:sz w:val="22"/>
          <w:szCs w:val="22"/>
        </w:rPr>
        <w:t>様</w:t>
      </w:r>
    </w:p>
    <w:p w:rsidR="001A2148" w:rsidRPr="00044FD0" w:rsidRDefault="001A214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（申 請 者）</w:t>
      </w: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ふ り が な</w:t>
      </w: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団体名称</w:t>
      </w: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所 在 地</w:t>
      </w: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代 表 者</w:t>
      </w:r>
      <w:r w:rsidRPr="00044FD0">
        <w:rPr>
          <w:rFonts w:ascii="ＭＳ Ｐ明朝" w:hAnsi="ＭＳ Ｐ明朝" w:hint="eastAsia"/>
          <w:sz w:val="22"/>
          <w:szCs w:val="22"/>
        </w:rPr>
        <w:tab/>
      </w:r>
      <w:r w:rsidRPr="00044FD0">
        <w:rPr>
          <w:rFonts w:ascii="ＭＳ Ｐ明朝" w:hAnsi="ＭＳ Ｐ明朝" w:hint="eastAsia"/>
          <w:sz w:val="22"/>
          <w:szCs w:val="22"/>
        </w:rPr>
        <w:tab/>
      </w:r>
      <w:r w:rsidRPr="00044FD0">
        <w:rPr>
          <w:rFonts w:ascii="ＭＳ Ｐ明朝" w:hAnsi="ＭＳ Ｐ明朝" w:hint="eastAsia"/>
          <w:sz w:val="22"/>
          <w:szCs w:val="22"/>
        </w:rPr>
        <w:tab/>
        <w:t xml:space="preserve">　　　　　　　　　</w:t>
      </w:r>
      <w:r w:rsidR="003C41F1" w:rsidRPr="00044FD0">
        <w:rPr>
          <w:rFonts w:ascii="ＭＳ Ｐ明朝" w:hAnsi="ＭＳ Ｐ明朝" w:hint="eastAsia"/>
          <w:sz w:val="22"/>
          <w:szCs w:val="22"/>
        </w:rPr>
        <w:t xml:space="preserve">　　　　</w:t>
      </w:r>
      <w:r w:rsidR="008F17C6" w:rsidRPr="00044FD0">
        <w:rPr>
          <w:rFonts w:ascii="ＭＳ Ｐ明朝" w:hAnsi="ＭＳ Ｐ明朝" w:hint="eastAsia"/>
          <w:sz w:val="22"/>
          <w:szCs w:val="22"/>
        </w:rPr>
        <w:t xml:space="preserve">　</w:t>
      </w:r>
      <w:r w:rsidRPr="00044FD0">
        <w:rPr>
          <w:rFonts w:ascii="ＭＳ Ｐ明朝" w:hAnsi="ＭＳ Ｐ明朝" w:hint="eastAsia"/>
          <w:sz w:val="22"/>
          <w:szCs w:val="22"/>
        </w:rPr>
        <w:t>㊞</w:t>
      </w:r>
    </w:p>
    <w:p w:rsidR="007E39F8" w:rsidRPr="00044FD0" w:rsidRDefault="007E39F8" w:rsidP="003379EB">
      <w:pPr>
        <w:ind w:leftChars="2000" w:left="4240"/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  <w:sz w:val="22"/>
          <w:szCs w:val="22"/>
        </w:rPr>
        <w:t>連 絡 先</w:t>
      </w:r>
    </w:p>
    <w:p w:rsidR="007E39F8" w:rsidRPr="00044FD0" w:rsidRDefault="007E39F8" w:rsidP="003379EB">
      <w:pPr>
        <w:rPr>
          <w:rFonts w:ascii="ＭＳ Ｐ明朝" w:hAnsi="ＭＳ Ｐ明朝"/>
        </w:rPr>
      </w:pPr>
    </w:p>
    <w:p w:rsidR="007E39F8" w:rsidRPr="00044FD0" w:rsidRDefault="007E39F8" w:rsidP="003379EB">
      <w:pPr>
        <w:rPr>
          <w:rFonts w:ascii="ＭＳ Ｐ明朝" w:hAnsi="ＭＳ Ｐ明朝"/>
        </w:rPr>
      </w:pPr>
    </w:p>
    <w:p w:rsidR="007E39F8" w:rsidRPr="00044FD0" w:rsidRDefault="007E39F8" w:rsidP="003379EB">
      <w:pPr>
        <w:jc w:val="center"/>
        <w:rPr>
          <w:rFonts w:ascii="ＭＳ Ｐ明朝" w:hAnsi="ＭＳ Ｐ明朝"/>
          <w:b/>
          <w:sz w:val="22"/>
          <w:szCs w:val="22"/>
        </w:rPr>
      </w:pPr>
      <w:r w:rsidRPr="00044FD0">
        <w:rPr>
          <w:rFonts w:ascii="ＭＳ Ｐ明朝" w:hAnsi="ＭＳ Ｐ明朝" w:hint="eastAsia"/>
          <w:b/>
          <w:sz w:val="22"/>
          <w:szCs w:val="22"/>
        </w:rPr>
        <w:t>印西市市民公益活動団体登録名簿登録申請書</w:t>
      </w:r>
    </w:p>
    <w:p w:rsidR="007E39F8" w:rsidRPr="00044FD0" w:rsidRDefault="007E39F8" w:rsidP="003379EB">
      <w:pPr>
        <w:jc w:val="center"/>
        <w:rPr>
          <w:rFonts w:ascii="ＭＳ Ｐ明朝" w:hAnsi="ＭＳ Ｐ明朝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  <w:r w:rsidRPr="00044FD0">
        <w:rPr>
          <w:rFonts w:ascii="ＭＳ Ｐ明朝" w:hAnsi="ＭＳ Ｐ明朝" w:hint="eastAsia"/>
        </w:rPr>
        <w:t xml:space="preserve">　</w:t>
      </w:r>
      <w:r w:rsidRPr="00044FD0">
        <w:rPr>
          <w:rFonts w:ascii="ＭＳ Ｐ明朝" w:hAnsi="ＭＳ Ｐ明朝" w:hint="eastAsia"/>
          <w:sz w:val="22"/>
          <w:szCs w:val="22"/>
        </w:rPr>
        <w:t>印西市市民公益活動団体登録名簿に別添のとおり登録したいので、印西市市民公益活動団体登録名簿取扱要綱第３条第１項の規定により申請します。</w:t>
      </w: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ED0200" w:rsidRDefault="00ED0200" w:rsidP="003379EB">
      <w:pPr>
        <w:rPr>
          <w:rFonts w:ascii="ＭＳ Ｐ明朝" w:hAnsi="ＭＳ Ｐ明朝"/>
          <w:sz w:val="22"/>
          <w:szCs w:val="22"/>
        </w:rPr>
      </w:pPr>
    </w:p>
    <w:p w:rsidR="00D52E55" w:rsidRPr="00044FD0" w:rsidRDefault="00D52E55" w:rsidP="003379EB">
      <w:pPr>
        <w:rPr>
          <w:rFonts w:ascii="ＭＳ Ｐ明朝" w:hAnsi="ＭＳ Ｐ明朝"/>
          <w:sz w:val="22"/>
          <w:szCs w:val="22"/>
        </w:rPr>
      </w:pPr>
    </w:p>
    <w:p w:rsidR="00ED0200" w:rsidRPr="00044FD0" w:rsidRDefault="00ED0200" w:rsidP="003379EB">
      <w:pPr>
        <w:rPr>
          <w:rFonts w:ascii="ＭＳ Ｐ明朝" w:hAnsi="ＭＳ Ｐ明朝"/>
          <w:sz w:val="22"/>
          <w:szCs w:val="22"/>
        </w:rPr>
      </w:pPr>
    </w:p>
    <w:p w:rsidR="003379EB" w:rsidRPr="00044FD0" w:rsidRDefault="003379EB" w:rsidP="003379EB">
      <w:pPr>
        <w:rPr>
          <w:rFonts w:ascii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3031"/>
        <w:gridCol w:w="3032"/>
        <w:gridCol w:w="945"/>
        <w:gridCol w:w="945"/>
        <w:gridCol w:w="945"/>
      </w:tblGrid>
      <w:tr w:rsidR="00ED0200" w:rsidRPr="00044FD0" w:rsidTr="00ED0200">
        <w:trPr>
          <w:trHeight w:val="435"/>
        </w:trPr>
        <w:tc>
          <w:tcPr>
            <w:tcW w:w="600" w:type="dxa"/>
            <w:vMerge w:val="restart"/>
            <w:textDirection w:val="tbRlV"/>
            <w:vAlign w:val="center"/>
          </w:tcPr>
          <w:p w:rsidR="00ED0200" w:rsidRPr="00044FD0" w:rsidRDefault="00ED0200" w:rsidP="00ED0200">
            <w:pPr>
              <w:ind w:left="113" w:right="113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24746C">
              <w:rPr>
                <w:rFonts w:ascii="ＭＳ Ｐ明朝" w:hAnsi="ＭＳ Ｐ明朝" w:hint="eastAsia"/>
                <w:spacing w:val="150"/>
                <w:sz w:val="22"/>
                <w:szCs w:val="22"/>
                <w:fitText w:val="777" w:id="107653120"/>
              </w:rPr>
              <w:t>決</w:t>
            </w:r>
            <w:r w:rsidRPr="0024746C">
              <w:rPr>
                <w:rFonts w:ascii="ＭＳ Ｐ明朝" w:hAnsi="ＭＳ Ｐ明朝" w:hint="eastAsia"/>
                <w:spacing w:val="7"/>
                <w:sz w:val="22"/>
                <w:szCs w:val="22"/>
                <w:fitText w:val="777" w:id="107653120"/>
              </w:rPr>
              <w:t>裁</w:t>
            </w:r>
          </w:p>
        </w:tc>
        <w:tc>
          <w:tcPr>
            <w:tcW w:w="3031" w:type="dxa"/>
            <w:vMerge w:val="restart"/>
            <w:vAlign w:val="center"/>
          </w:tcPr>
          <w:p w:rsidR="00ED0200" w:rsidRPr="00044FD0" w:rsidRDefault="00ED0200" w:rsidP="00ED0200">
            <w:pPr>
              <w:widowControl/>
              <w:overflowPunct/>
              <w:adjustRightInd/>
              <w:textAlignment w:val="auto"/>
              <w:rPr>
                <w:rFonts w:ascii="ＭＳ Ｐ明朝" w:hAnsi="ＭＳ Ｐ明朝"/>
                <w:sz w:val="22"/>
                <w:szCs w:val="22"/>
              </w:rPr>
            </w:pPr>
            <w:r w:rsidRPr="00044FD0">
              <w:rPr>
                <w:rFonts w:ascii="ＭＳ Ｐ明朝" w:hAnsi="ＭＳ Ｐ明朝" w:hint="eastAsia"/>
                <w:sz w:val="22"/>
                <w:szCs w:val="22"/>
              </w:rPr>
              <w:t>受付</w:t>
            </w:r>
          </w:p>
          <w:p w:rsidR="00ED0200" w:rsidRPr="00044FD0" w:rsidRDefault="00ED0200" w:rsidP="00ED0200">
            <w:pPr>
              <w:widowControl/>
              <w:overflowPunct/>
              <w:adjustRightInd/>
              <w:textAlignment w:val="auto"/>
              <w:rPr>
                <w:rFonts w:ascii="ＭＳ Ｐ明朝" w:hAnsi="ＭＳ Ｐ明朝"/>
                <w:sz w:val="22"/>
                <w:szCs w:val="22"/>
              </w:rPr>
            </w:pPr>
          </w:p>
          <w:p w:rsidR="00ED0200" w:rsidRPr="00044FD0" w:rsidRDefault="003C1CF7" w:rsidP="00FB54E4">
            <w:pPr>
              <w:widowControl/>
              <w:overflowPunct/>
              <w:adjustRightInd/>
              <w:textAlignment w:val="auto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令和</w:t>
            </w:r>
            <w:r w:rsidR="00ED0200" w:rsidRPr="00044FD0">
              <w:rPr>
                <w:rFonts w:ascii="ＭＳ Ｐ明朝" w:hAnsi="ＭＳ Ｐ明朝" w:hint="eastAsia"/>
                <w:sz w:val="22"/>
                <w:szCs w:val="22"/>
              </w:rPr>
              <w:t xml:space="preserve">　　　 年　　　 月　　 　日</w:t>
            </w:r>
          </w:p>
        </w:tc>
        <w:tc>
          <w:tcPr>
            <w:tcW w:w="3032" w:type="dxa"/>
            <w:vMerge w:val="restart"/>
            <w:vAlign w:val="center"/>
          </w:tcPr>
          <w:p w:rsidR="00ED0200" w:rsidRPr="00044FD0" w:rsidRDefault="00ED0200" w:rsidP="00ED0200">
            <w:pPr>
              <w:widowControl/>
              <w:overflowPunct/>
              <w:adjustRightInd/>
              <w:textAlignment w:val="auto"/>
              <w:rPr>
                <w:rFonts w:ascii="ＭＳ Ｐ明朝" w:hAnsi="ＭＳ Ｐ明朝"/>
                <w:sz w:val="22"/>
                <w:szCs w:val="22"/>
              </w:rPr>
            </w:pPr>
            <w:r w:rsidRPr="00044FD0">
              <w:rPr>
                <w:rFonts w:ascii="ＭＳ Ｐ明朝" w:hAnsi="ＭＳ Ｐ明朝" w:hint="eastAsia"/>
                <w:sz w:val="22"/>
                <w:szCs w:val="22"/>
              </w:rPr>
              <w:t>許可・不許可</w:t>
            </w:r>
          </w:p>
          <w:p w:rsidR="00ED0200" w:rsidRPr="00044FD0" w:rsidRDefault="003C1CF7" w:rsidP="00ED0200">
            <w:pPr>
              <w:widowControl/>
              <w:overflowPunct/>
              <w:adjustRightInd/>
              <w:textAlignment w:val="auto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ED0200" w:rsidRPr="00044FD0">
              <w:rPr>
                <w:rFonts w:ascii="ＭＳ Ｐ明朝" w:hAnsi="ＭＳ Ｐ明朝" w:hint="eastAsia"/>
                <w:sz w:val="22"/>
                <w:szCs w:val="22"/>
              </w:rPr>
              <w:t xml:space="preserve">　　　 年　　　 月　　 　日</w:t>
            </w:r>
          </w:p>
          <w:p w:rsidR="00ED0200" w:rsidRPr="00044FD0" w:rsidRDefault="00ED0200" w:rsidP="00ED0200">
            <w:pPr>
              <w:rPr>
                <w:rFonts w:ascii="ＭＳ Ｐ明朝" w:hAnsi="ＭＳ Ｐ明朝"/>
                <w:sz w:val="22"/>
                <w:szCs w:val="22"/>
              </w:rPr>
            </w:pPr>
            <w:r w:rsidRPr="00044FD0">
              <w:rPr>
                <w:rFonts w:ascii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945" w:type="dxa"/>
            <w:vAlign w:val="center"/>
          </w:tcPr>
          <w:p w:rsidR="00ED0200" w:rsidRPr="00044FD0" w:rsidRDefault="00ED0200" w:rsidP="00ED0200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ED0200" w:rsidRPr="00044FD0" w:rsidRDefault="00ED0200" w:rsidP="00ED0200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ED0200" w:rsidRPr="00044FD0" w:rsidRDefault="00ED0200" w:rsidP="00ED0200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044FD0">
              <w:rPr>
                <w:rFonts w:ascii="ＭＳ Ｐ明朝" w:hAnsi="ＭＳ Ｐ明朝" w:hint="eastAsia"/>
                <w:sz w:val="22"/>
                <w:szCs w:val="22"/>
              </w:rPr>
              <w:t>受付</w:t>
            </w:r>
          </w:p>
        </w:tc>
      </w:tr>
      <w:tr w:rsidR="00ED0200" w:rsidRPr="00044FD0" w:rsidTr="00ED0200">
        <w:trPr>
          <w:trHeight w:val="923"/>
        </w:trPr>
        <w:tc>
          <w:tcPr>
            <w:tcW w:w="600" w:type="dxa"/>
            <w:vMerge/>
          </w:tcPr>
          <w:p w:rsidR="00ED0200" w:rsidRPr="00044FD0" w:rsidRDefault="00ED0200" w:rsidP="00ED0200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:rsidR="00ED0200" w:rsidRPr="00044FD0" w:rsidRDefault="00ED020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3032" w:type="dxa"/>
            <w:vMerge/>
          </w:tcPr>
          <w:p w:rsidR="00ED0200" w:rsidRPr="00044FD0" w:rsidRDefault="00ED020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</w:tcPr>
          <w:p w:rsidR="00ED0200" w:rsidRPr="00044FD0" w:rsidRDefault="00ED0200" w:rsidP="00ED0200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</w:tcPr>
          <w:p w:rsidR="00ED0200" w:rsidRPr="00044FD0" w:rsidRDefault="00ED0200" w:rsidP="00ED0200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</w:tcPr>
          <w:p w:rsidR="00ED0200" w:rsidRPr="00044FD0" w:rsidRDefault="00ED0200" w:rsidP="00ED0200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7E39F8" w:rsidRPr="00044FD0" w:rsidRDefault="007E39F8" w:rsidP="003379EB">
      <w:pPr>
        <w:rPr>
          <w:rFonts w:ascii="ＭＳ Ｐ明朝" w:hAnsi="ＭＳ Ｐ明朝"/>
          <w:sz w:val="22"/>
          <w:szCs w:val="22"/>
        </w:rPr>
      </w:pPr>
    </w:p>
    <w:sectPr w:rsidR="007E39F8" w:rsidRPr="00044FD0" w:rsidSect="00ED0200">
      <w:type w:val="continuous"/>
      <w:pgSz w:w="11906" w:h="16838"/>
      <w:pgMar w:top="1134" w:right="1191" w:bottom="680" w:left="1191" w:header="720" w:footer="567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6C" w:rsidRDefault="0024746C">
      <w:r>
        <w:separator/>
      </w:r>
    </w:p>
  </w:endnote>
  <w:endnote w:type="continuationSeparator" w:id="0">
    <w:p w:rsidR="0024746C" w:rsidRDefault="0024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6C" w:rsidRDefault="0024746C">
      <w:r>
        <w:rPr>
          <w:rFonts w:ascii="ＭＳ Ｐ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746C" w:rsidRDefault="0024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B"/>
    <w:rsid w:val="00044FD0"/>
    <w:rsid w:val="000C22F3"/>
    <w:rsid w:val="000F7C76"/>
    <w:rsid w:val="001A2148"/>
    <w:rsid w:val="001E260E"/>
    <w:rsid w:val="0024746C"/>
    <w:rsid w:val="00254FB1"/>
    <w:rsid w:val="002D0150"/>
    <w:rsid w:val="002F4680"/>
    <w:rsid w:val="003054A7"/>
    <w:rsid w:val="003207CC"/>
    <w:rsid w:val="003379EB"/>
    <w:rsid w:val="0034220B"/>
    <w:rsid w:val="003C1CF7"/>
    <w:rsid w:val="003C41F1"/>
    <w:rsid w:val="00407446"/>
    <w:rsid w:val="00485575"/>
    <w:rsid w:val="005A722B"/>
    <w:rsid w:val="005D79D6"/>
    <w:rsid w:val="005F635D"/>
    <w:rsid w:val="00662F2C"/>
    <w:rsid w:val="006E0B9A"/>
    <w:rsid w:val="00703D77"/>
    <w:rsid w:val="007B5E28"/>
    <w:rsid w:val="007B7D1B"/>
    <w:rsid w:val="007E39F8"/>
    <w:rsid w:val="00813B49"/>
    <w:rsid w:val="00847DCF"/>
    <w:rsid w:val="008C621C"/>
    <w:rsid w:val="008C7C04"/>
    <w:rsid w:val="008F17C6"/>
    <w:rsid w:val="008F6FF6"/>
    <w:rsid w:val="00920840"/>
    <w:rsid w:val="00A05205"/>
    <w:rsid w:val="00A764B4"/>
    <w:rsid w:val="00A800C6"/>
    <w:rsid w:val="00A860B5"/>
    <w:rsid w:val="00AB53CF"/>
    <w:rsid w:val="00B33F61"/>
    <w:rsid w:val="00B50CE1"/>
    <w:rsid w:val="00B60F97"/>
    <w:rsid w:val="00B81AA8"/>
    <w:rsid w:val="00BE6F30"/>
    <w:rsid w:val="00C06C46"/>
    <w:rsid w:val="00C340F7"/>
    <w:rsid w:val="00C924AB"/>
    <w:rsid w:val="00CA0054"/>
    <w:rsid w:val="00CA49AA"/>
    <w:rsid w:val="00CE5967"/>
    <w:rsid w:val="00D075EF"/>
    <w:rsid w:val="00D52182"/>
    <w:rsid w:val="00D52E55"/>
    <w:rsid w:val="00D731F4"/>
    <w:rsid w:val="00D778D1"/>
    <w:rsid w:val="00E35160"/>
    <w:rsid w:val="00EB4DE1"/>
    <w:rsid w:val="00ED0200"/>
    <w:rsid w:val="00EF5DCC"/>
    <w:rsid w:val="00F03F73"/>
    <w:rsid w:val="00F76256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7023-C0B3-4068-B9A6-33C30BFF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wa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進</dc:creator>
  <cp:lastModifiedBy>FJ-USER</cp:lastModifiedBy>
  <cp:revision>7</cp:revision>
  <cp:lastPrinted>2015-04-17T23:45:00Z</cp:lastPrinted>
  <dcterms:created xsi:type="dcterms:W3CDTF">2017-02-04T04:40:00Z</dcterms:created>
  <dcterms:modified xsi:type="dcterms:W3CDTF">2019-05-30T02:29:00Z</dcterms:modified>
</cp:coreProperties>
</file>